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C895D" w14:textId="76FB0912" w:rsidR="005813EA" w:rsidRPr="00383E18" w:rsidRDefault="005813EA" w:rsidP="0040441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404413">
        <w:rPr>
          <w:rFonts w:ascii="Times New Roman" w:hAnsi="Times New Roman" w:cs="Times New Roman"/>
          <w:i/>
          <w:sz w:val="20"/>
          <w:szCs w:val="20"/>
        </w:rPr>
        <w:t>5</w:t>
      </w:r>
      <w:r w:rsidRPr="00640392">
        <w:rPr>
          <w:rFonts w:ascii="Times New Roman" w:hAnsi="Times New Roman" w:cs="Times New Roman"/>
          <w:i/>
          <w:sz w:val="20"/>
          <w:szCs w:val="20"/>
        </w:rPr>
        <w:t xml:space="preserve"> do wniosku o przyjęcie dziecka  do Przedszkola Samorządowego  „Akademia Przedszkolaka” w roku szkolnym 202</w:t>
      </w:r>
      <w:r w:rsidR="00A221CE">
        <w:rPr>
          <w:rFonts w:ascii="Times New Roman" w:hAnsi="Times New Roman" w:cs="Times New Roman"/>
          <w:i/>
          <w:sz w:val="20"/>
          <w:szCs w:val="20"/>
        </w:rPr>
        <w:t>2</w:t>
      </w:r>
      <w:r w:rsidRPr="00640392">
        <w:rPr>
          <w:rFonts w:ascii="Times New Roman" w:hAnsi="Times New Roman" w:cs="Times New Roman"/>
          <w:i/>
          <w:sz w:val="20"/>
          <w:szCs w:val="20"/>
        </w:rPr>
        <w:t>/202</w:t>
      </w:r>
      <w:r w:rsidR="00A221CE">
        <w:rPr>
          <w:rFonts w:ascii="Times New Roman" w:hAnsi="Times New Roman" w:cs="Times New Roman"/>
          <w:i/>
          <w:sz w:val="20"/>
          <w:szCs w:val="20"/>
        </w:rPr>
        <w:t>3</w:t>
      </w:r>
    </w:p>
    <w:p w14:paraId="5A6E7EF6" w14:textId="77777777" w:rsidR="005813EA" w:rsidRP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>……………………………..</w:t>
      </w:r>
    </w:p>
    <w:p w14:paraId="5C099CD3" w14:textId="77777777" w:rsidR="005813EA" w:rsidRPr="00640392" w:rsidRDefault="005813EA" w:rsidP="006C43CE">
      <w:pPr>
        <w:rPr>
          <w:rFonts w:ascii="Times New Roman" w:hAnsi="Times New Roman" w:cs="Times New Roman"/>
          <w:i/>
          <w:sz w:val="20"/>
          <w:szCs w:val="20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 w:rsidRPr="00640392">
        <w:rPr>
          <w:rFonts w:ascii="Times New Roman" w:hAnsi="Times New Roman" w:cs="Times New Roman"/>
          <w:sz w:val="20"/>
          <w:szCs w:val="20"/>
        </w:rPr>
        <w:t>(</w:t>
      </w:r>
      <w:r w:rsidRPr="00640392">
        <w:rPr>
          <w:rFonts w:ascii="Times New Roman" w:hAnsi="Times New Roman" w:cs="Times New Roman"/>
          <w:i/>
          <w:sz w:val="20"/>
          <w:szCs w:val="20"/>
        </w:rPr>
        <w:t>miejscowość, data</w:t>
      </w:r>
      <w:r w:rsidR="00640392" w:rsidRPr="00640392">
        <w:rPr>
          <w:rFonts w:ascii="Times New Roman" w:hAnsi="Times New Roman" w:cs="Times New Roman"/>
          <w:i/>
          <w:sz w:val="20"/>
          <w:szCs w:val="20"/>
        </w:rPr>
        <w:t>)</w:t>
      </w:r>
    </w:p>
    <w:p w14:paraId="77D23559" w14:textId="77777777" w:rsidR="005813EA" w:rsidRP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>………………………………………………………</w:t>
      </w:r>
    </w:p>
    <w:p w14:paraId="56558A59" w14:textId="2A5598E6" w:rsidR="005813EA" w:rsidRPr="00640392" w:rsidRDefault="005813EA" w:rsidP="005813EA">
      <w:pPr>
        <w:ind w:left="708" w:firstLine="708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640392">
        <w:rPr>
          <w:rFonts w:ascii="Times New Roman" w:hAnsi="Times New Roman" w:cs="Times New Roman"/>
          <w:i/>
          <w:sz w:val="20"/>
          <w:szCs w:val="20"/>
        </w:rPr>
        <w:t>(imię i nazwisko rodzic</w:t>
      </w:r>
      <w:r w:rsidR="006123DF">
        <w:rPr>
          <w:rFonts w:ascii="Times New Roman" w:hAnsi="Times New Roman" w:cs="Times New Roman"/>
          <w:i/>
          <w:sz w:val="20"/>
          <w:szCs w:val="20"/>
        </w:rPr>
        <w:t>a*</w:t>
      </w:r>
      <w:r w:rsidR="00640392" w:rsidRPr="00640392">
        <w:rPr>
          <w:rFonts w:ascii="Times New Roman" w:hAnsi="Times New Roman" w:cs="Times New Roman"/>
          <w:i/>
          <w:sz w:val="20"/>
          <w:szCs w:val="20"/>
        </w:rPr>
        <w:t>)</w:t>
      </w:r>
    </w:p>
    <w:p w14:paraId="2AA94B47" w14:textId="77777777" w:rsid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>……………………………………………………….</w:t>
      </w:r>
    </w:p>
    <w:p w14:paraId="3BB9BF8E" w14:textId="77777777" w:rsidR="005813EA" w:rsidRPr="005813EA" w:rsidRDefault="005813EA" w:rsidP="006C43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</w:t>
      </w:r>
    </w:p>
    <w:p w14:paraId="2E52B2AC" w14:textId="1FEE6C4D" w:rsidR="00640392" w:rsidRPr="00383E18" w:rsidRDefault="00640392" w:rsidP="00383E18">
      <w:pPr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640392">
        <w:rPr>
          <w:rFonts w:ascii="Times New Roman" w:hAnsi="Times New Roman" w:cs="Times New Roman"/>
          <w:i/>
          <w:sz w:val="20"/>
          <w:szCs w:val="20"/>
        </w:rPr>
        <w:t>(</w:t>
      </w:r>
      <w:r w:rsidR="005813EA" w:rsidRPr="00640392">
        <w:rPr>
          <w:rFonts w:ascii="Times New Roman" w:hAnsi="Times New Roman" w:cs="Times New Roman"/>
          <w:i/>
          <w:sz w:val="20"/>
          <w:szCs w:val="20"/>
        </w:rPr>
        <w:t>adres zamieszkania rodzica</w:t>
      </w:r>
      <w:r w:rsidRPr="00640392">
        <w:rPr>
          <w:rFonts w:ascii="Times New Roman" w:hAnsi="Times New Roman" w:cs="Times New Roman"/>
          <w:i/>
          <w:sz w:val="20"/>
          <w:szCs w:val="20"/>
        </w:rPr>
        <w:t>)</w:t>
      </w:r>
    </w:p>
    <w:p w14:paraId="7C129731" w14:textId="77777777" w:rsidR="00383E18" w:rsidRDefault="00383E18" w:rsidP="00383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6C054" w14:textId="72748B58" w:rsidR="005813EA" w:rsidRDefault="005813EA" w:rsidP="0038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392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383E18">
        <w:rPr>
          <w:rFonts w:ascii="Times New Roman" w:hAnsi="Times New Roman" w:cs="Times New Roman"/>
          <w:b/>
          <w:sz w:val="24"/>
          <w:szCs w:val="24"/>
        </w:rPr>
        <w:t>RODZICÓW O ZAMELDOWANIU NA TERENIE GMINY KOCMYRZÓW – LUBORZYCA</w:t>
      </w:r>
    </w:p>
    <w:p w14:paraId="038DCDC5" w14:textId="582A8671" w:rsidR="00383E18" w:rsidRPr="00383E18" w:rsidRDefault="00383E18" w:rsidP="0038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oszę wypełnić dla każdego rodzica osobno)</w:t>
      </w:r>
    </w:p>
    <w:p w14:paraId="43C5FCB2" w14:textId="1F1EFD8F" w:rsidR="005813EA" w:rsidRDefault="005813EA" w:rsidP="0060787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0392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607870">
        <w:rPr>
          <w:rFonts w:ascii="Times New Roman" w:hAnsi="Times New Roman" w:cs="Times New Roman"/>
          <w:sz w:val="24"/>
          <w:szCs w:val="24"/>
        </w:rPr>
        <w:t xml:space="preserve">jestem </w:t>
      </w:r>
      <w:r w:rsidR="00383E18">
        <w:rPr>
          <w:rFonts w:ascii="Times New Roman" w:hAnsi="Times New Roman" w:cs="Times New Roman"/>
          <w:sz w:val="24"/>
          <w:szCs w:val="24"/>
        </w:rPr>
        <w:t>zameldowana/y na terenie Gminy Kocmyrzów – Luborzyca pod adresem: …………………………………………………………………………………………..</w:t>
      </w:r>
    </w:p>
    <w:p w14:paraId="02F221E2" w14:textId="5EB980EA" w:rsidR="00383E18" w:rsidRDefault="00383E18" w:rsidP="00383E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ozliczam się w Urzędzie Skarbowym właściwym dla miejsca zameldowania.</w:t>
      </w:r>
    </w:p>
    <w:p w14:paraId="0D937FD5" w14:textId="687C34F0" w:rsidR="00383E18" w:rsidRDefault="00383E18" w:rsidP="00383E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to następującym dokumentem</w:t>
      </w:r>
      <w:r w:rsidR="006123DF">
        <w:rPr>
          <w:rFonts w:ascii="Times New Roman" w:hAnsi="Times New Roman" w:cs="Times New Roman"/>
          <w:sz w:val="24"/>
          <w:szCs w:val="24"/>
        </w:rPr>
        <w:t xml:space="preserve"> (zakreślić właściwe):</w:t>
      </w:r>
      <w:bookmarkStart w:id="0" w:name="_GoBack"/>
      <w:bookmarkEnd w:id="0"/>
    </w:p>
    <w:p w14:paraId="58460F07" w14:textId="3CA61EBC" w:rsidR="00383E18" w:rsidRDefault="00383E18" w:rsidP="00383E18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a strona PIT za rok 202</w:t>
      </w:r>
      <w:r w:rsidR="00A221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wglądu</w:t>
      </w:r>
    </w:p>
    <w:p w14:paraId="10622A8F" w14:textId="313D913F" w:rsidR="00383E18" w:rsidRDefault="00A221CE" w:rsidP="00383E1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83E18">
        <w:rPr>
          <w:rFonts w:ascii="Times New Roman" w:hAnsi="Times New Roman" w:cs="Times New Roman"/>
          <w:sz w:val="24"/>
          <w:szCs w:val="24"/>
        </w:rPr>
        <w:t>ub</w:t>
      </w:r>
    </w:p>
    <w:p w14:paraId="76D2931C" w14:textId="7AC5C0FE" w:rsidR="00383E18" w:rsidRPr="00383E18" w:rsidRDefault="00383E18" w:rsidP="00383E18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-3 do wglądu</w:t>
      </w:r>
    </w:p>
    <w:p w14:paraId="1D7C186D" w14:textId="0E19E410" w:rsidR="005813EA" w:rsidRPr="0060050B" w:rsidRDefault="00607870" w:rsidP="006005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14:paraId="3CC1C652" w14:textId="77777777" w:rsidR="005813EA" w:rsidRP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>…………………………………………</w:t>
      </w:r>
    </w:p>
    <w:p w14:paraId="28EE2024" w14:textId="7E89CD55" w:rsidR="005813EA" w:rsidRPr="0060050B" w:rsidRDefault="005813EA" w:rsidP="006C43CE">
      <w:pPr>
        <w:rPr>
          <w:rFonts w:ascii="Times New Roman" w:hAnsi="Times New Roman" w:cs="Times New Roman"/>
          <w:i/>
          <w:sz w:val="20"/>
          <w:szCs w:val="20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 w:rsidRPr="00640392">
        <w:rPr>
          <w:rFonts w:ascii="Times New Roman" w:hAnsi="Times New Roman" w:cs="Times New Roman"/>
          <w:i/>
          <w:sz w:val="20"/>
          <w:szCs w:val="20"/>
        </w:rPr>
        <w:t>P</w:t>
      </w:r>
      <w:r w:rsidRPr="00640392">
        <w:rPr>
          <w:rFonts w:ascii="Times New Roman" w:hAnsi="Times New Roman" w:cs="Times New Roman"/>
          <w:i/>
          <w:sz w:val="20"/>
          <w:szCs w:val="20"/>
        </w:rPr>
        <w:t>odpis</w:t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</w:p>
    <w:p w14:paraId="3556A5FC" w14:textId="77777777" w:rsidR="00383E18" w:rsidRDefault="00383E18" w:rsidP="006C43C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A6231B">
        <w:rPr>
          <w:rFonts w:ascii="Times New Roman" w:hAnsi="Times New Roman" w:cs="Times New Roman"/>
          <w:i/>
          <w:sz w:val="20"/>
          <w:szCs w:val="20"/>
        </w:rPr>
        <w:t xml:space="preserve">Zgodnie z art. 20t ust. 6 ustawy o systemie oświaty, oświadczenia wymagane jako potwierdzające spełnianie przez kandydata kryteriów rekrutacyjnych składa się pod rygorem odpowiedzialności karnej za składanie fałszywych zeznań – art. 233§1 Kodeksu Karnego: </w:t>
      </w:r>
      <w:r w:rsidRPr="00A6231B">
        <w:rPr>
          <w:rFonts w:ascii="Times New Roman" w:hAnsi="Times New Roman" w:cs="Times New Roman"/>
          <w:b/>
          <w:i/>
          <w:sz w:val="20"/>
          <w:szCs w:val="20"/>
        </w:rPr>
        <w:t xml:space="preserve">„kto, składając zeznanie mające służyć za dowód w postępowaniu sądowym lub w innym prowadzonym na podstawie ustawy, zeznaje nieprawdę lub zataja prawdę, podlega karze pozbawienia wolności do </w:t>
      </w:r>
      <w:r>
        <w:rPr>
          <w:rFonts w:ascii="Times New Roman" w:hAnsi="Times New Roman" w:cs="Times New Roman"/>
          <w:b/>
          <w:i/>
          <w:sz w:val="20"/>
          <w:szCs w:val="20"/>
        </w:rPr>
        <w:br/>
      </w:r>
      <w:r w:rsidRPr="00A6231B">
        <w:rPr>
          <w:rFonts w:ascii="Times New Roman" w:hAnsi="Times New Roman" w:cs="Times New Roman"/>
          <w:b/>
          <w:i/>
          <w:sz w:val="20"/>
          <w:szCs w:val="20"/>
        </w:rPr>
        <w:t>lat 3”.</w:t>
      </w:r>
    </w:p>
    <w:p w14:paraId="730F57E8" w14:textId="32DF2336" w:rsidR="005813EA" w:rsidRPr="00383E18" w:rsidRDefault="005813EA" w:rsidP="006C43C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640392">
        <w:rPr>
          <w:rFonts w:ascii="Times New Roman" w:hAnsi="Times New Roman" w:cs="Times New Roman"/>
          <w:i/>
          <w:sz w:val="20"/>
          <w:szCs w:val="20"/>
        </w:rPr>
        <w:t xml:space="preserve">Podane </w:t>
      </w:r>
      <w:r w:rsidRPr="00640392">
        <w:rPr>
          <w:rFonts w:ascii="Times New Roman" w:hAnsi="Times New Roman" w:cs="Times New Roman"/>
          <w:b/>
          <w:i/>
          <w:sz w:val="20"/>
          <w:szCs w:val="20"/>
        </w:rPr>
        <w:t>dane osobowe podlegają ochronie</w:t>
      </w:r>
      <w:r w:rsidRPr="00640392">
        <w:rPr>
          <w:rFonts w:ascii="Times New Roman" w:hAnsi="Times New Roman" w:cs="Times New Roman"/>
          <w:i/>
          <w:sz w:val="20"/>
          <w:szCs w:val="20"/>
        </w:rPr>
        <w:t xml:space="preserve"> zgodnie z ustawą z 29 października 1997r. o ochronie danych osobowych /Dz.U. z 2002 nr 101 poz. 926 j.t. z </w:t>
      </w:r>
      <w:proofErr w:type="spellStart"/>
      <w:r w:rsidRPr="00640392">
        <w:rPr>
          <w:rFonts w:ascii="Times New Roman" w:hAnsi="Times New Roman" w:cs="Times New Roman"/>
          <w:i/>
          <w:sz w:val="20"/>
          <w:szCs w:val="20"/>
        </w:rPr>
        <w:t>późn</w:t>
      </w:r>
      <w:proofErr w:type="spellEnd"/>
      <w:r w:rsidRPr="00640392">
        <w:rPr>
          <w:rFonts w:ascii="Times New Roman" w:hAnsi="Times New Roman" w:cs="Times New Roman"/>
          <w:i/>
          <w:sz w:val="20"/>
          <w:szCs w:val="20"/>
        </w:rPr>
        <w:t>. zm./</w:t>
      </w:r>
    </w:p>
    <w:p w14:paraId="04E8DC98" w14:textId="77777777" w:rsidR="005813EA" w:rsidRPr="00640392" w:rsidRDefault="005813EA" w:rsidP="006C43CE">
      <w:pPr>
        <w:rPr>
          <w:rFonts w:ascii="Times New Roman" w:hAnsi="Times New Roman" w:cs="Times New Roman"/>
          <w:sz w:val="20"/>
          <w:szCs w:val="20"/>
        </w:rPr>
      </w:pPr>
      <w:r w:rsidRPr="00640392">
        <w:rPr>
          <w:rFonts w:ascii="Times New Roman" w:hAnsi="Times New Roman" w:cs="Times New Roman"/>
          <w:sz w:val="20"/>
          <w:szCs w:val="20"/>
        </w:rPr>
        <w:t>*Przez rodzica należy rozumieć także prawnych opiekunów dziecka oraz osoby (podmioty) sprawujące pieczę zastępczą nad dzieckiem.</w:t>
      </w:r>
    </w:p>
    <w:sectPr w:rsidR="005813EA" w:rsidRPr="00640392" w:rsidSect="00C36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DB162" w14:textId="77777777" w:rsidR="00C431E7" w:rsidRDefault="00C431E7" w:rsidP="006D030B">
      <w:pPr>
        <w:spacing w:after="0" w:line="240" w:lineRule="auto"/>
      </w:pPr>
      <w:r>
        <w:separator/>
      </w:r>
    </w:p>
  </w:endnote>
  <w:endnote w:type="continuationSeparator" w:id="0">
    <w:p w14:paraId="410AFC23" w14:textId="77777777" w:rsidR="00C431E7" w:rsidRDefault="00C431E7" w:rsidP="006D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484AD" w14:textId="77777777" w:rsidR="009F696B" w:rsidRDefault="009F69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54421" w14:textId="77777777" w:rsidR="009F696B" w:rsidRDefault="006D030B" w:rsidP="009F696B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                                                             </w:t>
    </w:r>
    <w:hyperlink r:id="rId1" w:history="1">
      <w:r w:rsidR="009F696B" w:rsidRPr="00D4453C">
        <w:rPr>
          <w:rStyle w:val="Hipercze"/>
          <w:rFonts w:asciiTheme="majorHAnsi" w:hAnsiTheme="majorHAnsi"/>
          <w:sz w:val="20"/>
          <w:szCs w:val="20"/>
        </w:rPr>
        <w:t>sekretariat@akademiaprzedszkolakawluborzycy.pl</w:t>
      </w:r>
    </w:hyperlink>
  </w:p>
  <w:p w14:paraId="32236980" w14:textId="77777777" w:rsidR="006D030B" w:rsidRPr="006D030B" w:rsidRDefault="006D030B" w:rsidP="006D030B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6D030B">
      <w:rPr>
        <w:rFonts w:asciiTheme="majorHAnsi" w:hAnsiTheme="majorHAnsi"/>
        <w:sz w:val="20"/>
        <w:szCs w:val="20"/>
      </w:rPr>
      <w:ptab w:relativeTo="margin" w:alignment="right" w:leader="none"/>
    </w:r>
  </w:p>
  <w:p w14:paraId="1393203B" w14:textId="77777777" w:rsidR="006D030B" w:rsidRDefault="006D03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1A27" w14:textId="77777777" w:rsidR="009F696B" w:rsidRDefault="009F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994D9" w14:textId="77777777" w:rsidR="00C431E7" w:rsidRDefault="00C431E7" w:rsidP="006D030B">
      <w:pPr>
        <w:spacing w:after="0" w:line="240" w:lineRule="auto"/>
      </w:pPr>
      <w:r>
        <w:separator/>
      </w:r>
    </w:p>
  </w:footnote>
  <w:footnote w:type="continuationSeparator" w:id="0">
    <w:p w14:paraId="17783FD0" w14:textId="77777777" w:rsidR="00C431E7" w:rsidRDefault="00C431E7" w:rsidP="006D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3FB0" w14:textId="77777777" w:rsidR="009F696B" w:rsidRDefault="009F69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5E72CDEAB231458D8DB05517BF059D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B12B2F0" w14:textId="77777777" w:rsidR="006D030B" w:rsidRPr="006D030B" w:rsidRDefault="004747C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Przedszkole Samorządowe AKADEMIA PRZEDSZKOLAKA                                                                                              Wysiołek Luborzycki 160b, 32-010 Luborzyca</w:t>
        </w:r>
      </w:p>
    </w:sdtContent>
  </w:sdt>
  <w:p w14:paraId="27678CA3" w14:textId="77777777" w:rsidR="006D030B" w:rsidRDefault="006D03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FE52" w14:textId="77777777" w:rsidR="009F696B" w:rsidRDefault="009F69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 w15:restartNumberingAfterBreak="0">
    <w:nsid w:val="04334CE4"/>
    <w:multiLevelType w:val="hybridMultilevel"/>
    <w:tmpl w:val="8C4E1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70437"/>
    <w:multiLevelType w:val="hybridMultilevel"/>
    <w:tmpl w:val="4E44E55A"/>
    <w:lvl w:ilvl="0" w:tplc="3DEE2D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0B"/>
    <w:rsid w:val="000A1559"/>
    <w:rsid w:val="000A2DB4"/>
    <w:rsid w:val="00227038"/>
    <w:rsid w:val="00231098"/>
    <w:rsid w:val="002B4386"/>
    <w:rsid w:val="002C484D"/>
    <w:rsid w:val="002F3D05"/>
    <w:rsid w:val="00383E18"/>
    <w:rsid w:val="00404413"/>
    <w:rsid w:val="00437F4D"/>
    <w:rsid w:val="004727DC"/>
    <w:rsid w:val="004747CA"/>
    <w:rsid w:val="005813EA"/>
    <w:rsid w:val="005A284D"/>
    <w:rsid w:val="005E544D"/>
    <w:rsid w:val="0060050B"/>
    <w:rsid w:val="00607870"/>
    <w:rsid w:val="006123DF"/>
    <w:rsid w:val="00640392"/>
    <w:rsid w:val="00676771"/>
    <w:rsid w:val="006C43CE"/>
    <w:rsid w:val="006D030B"/>
    <w:rsid w:val="006E650E"/>
    <w:rsid w:val="00747877"/>
    <w:rsid w:val="00836D24"/>
    <w:rsid w:val="00940239"/>
    <w:rsid w:val="00990428"/>
    <w:rsid w:val="00997698"/>
    <w:rsid w:val="009C0DD3"/>
    <w:rsid w:val="009D072F"/>
    <w:rsid w:val="009F696B"/>
    <w:rsid w:val="00A221CE"/>
    <w:rsid w:val="00B424A1"/>
    <w:rsid w:val="00BA1116"/>
    <w:rsid w:val="00C36D02"/>
    <w:rsid w:val="00C431E7"/>
    <w:rsid w:val="00C60A04"/>
    <w:rsid w:val="00C6580A"/>
    <w:rsid w:val="00C71507"/>
    <w:rsid w:val="00CC7842"/>
    <w:rsid w:val="00D30AA8"/>
    <w:rsid w:val="00D50BAB"/>
    <w:rsid w:val="00DB7499"/>
    <w:rsid w:val="00DD71EB"/>
    <w:rsid w:val="00DE1805"/>
    <w:rsid w:val="00E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8687E"/>
  <w15:docId w15:val="{621A3B4D-810F-49C9-BF5D-5F5C7210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47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30B"/>
  </w:style>
  <w:style w:type="paragraph" w:styleId="Stopka">
    <w:name w:val="footer"/>
    <w:basedOn w:val="Normalny"/>
    <w:link w:val="Stopka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0B"/>
  </w:style>
  <w:style w:type="paragraph" w:styleId="Tekstdymka">
    <w:name w:val="Balloon Text"/>
    <w:basedOn w:val="Normalny"/>
    <w:link w:val="TekstdymkaZnak"/>
    <w:uiPriority w:val="99"/>
    <w:semiHidden/>
    <w:unhideWhenUsed/>
    <w:rsid w:val="006D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6D24"/>
    <w:rPr>
      <w:b/>
      <w:bCs/>
    </w:rPr>
  </w:style>
  <w:style w:type="paragraph" w:customStyle="1" w:styleId="default">
    <w:name w:val="default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-tabelka-lub-formularz">
    <w:name w:val="tekst-tabelka-lub-formularz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58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9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6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akademiaprzedszkolakawluborzyc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2CDEAB231458D8DB05517BF059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61C42-E0CA-41A0-9505-BB9B8112BBCD}"/>
      </w:docPartPr>
      <w:docPartBody>
        <w:p w:rsidR="004C3D2F" w:rsidRDefault="009E0050" w:rsidP="009E0050">
          <w:pPr>
            <w:pStyle w:val="5E72CDEAB231458D8DB05517BF059D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050"/>
    <w:rsid w:val="00147BCE"/>
    <w:rsid w:val="001F36BD"/>
    <w:rsid w:val="00262C1F"/>
    <w:rsid w:val="00463427"/>
    <w:rsid w:val="004C3D2F"/>
    <w:rsid w:val="00765104"/>
    <w:rsid w:val="007D0417"/>
    <w:rsid w:val="0081406B"/>
    <w:rsid w:val="00880008"/>
    <w:rsid w:val="009E0050"/>
    <w:rsid w:val="00AE4E93"/>
    <w:rsid w:val="00B40618"/>
    <w:rsid w:val="00CA52D5"/>
    <w:rsid w:val="00CD150F"/>
    <w:rsid w:val="00EA751A"/>
    <w:rsid w:val="00F90E55"/>
    <w:rsid w:val="00F9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72CDEAB231458D8DB05517BF059D57">
    <w:name w:val="5E72CDEAB231458D8DB05517BF059D57"/>
    <w:rsid w:val="009E0050"/>
  </w:style>
  <w:style w:type="paragraph" w:customStyle="1" w:styleId="83501E88B15E44FD8C4CCAD6C495530F">
    <w:name w:val="83501E88B15E44FD8C4CCAD6C495530F"/>
    <w:rsid w:val="009E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2AFA-EB81-4D7C-8F46-355375D8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Samorządowe AKADEMIA PRZEDSZKOLAKA                                                                                              Wysiołek Luborzycki 160b, 32-010 Luborzyca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Samorządowe AKADEMIA PRZEDSZKOLAKA                                                                                              Wysiołek Luborzycki 160b, 32-010 Luborzyca</dc:title>
  <dc:subject/>
  <dc:creator>Przedszkole</dc:creator>
  <cp:keywords/>
  <dc:description/>
  <cp:lastModifiedBy>User2</cp:lastModifiedBy>
  <cp:revision>3</cp:revision>
  <cp:lastPrinted>2021-03-03T08:42:00Z</cp:lastPrinted>
  <dcterms:created xsi:type="dcterms:W3CDTF">2022-02-14T12:39:00Z</dcterms:created>
  <dcterms:modified xsi:type="dcterms:W3CDTF">2022-03-10T08:44:00Z</dcterms:modified>
</cp:coreProperties>
</file>